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45" w:rsidRPr="00A66D22" w:rsidRDefault="00202DA9" w:rsidP="00223DC2">
      <w:pPr>
        <w:pStyle w:val="NoSpacing"/>
        <w:rPr>
          <w:b/>
        </w:rPr>
      </w:pPr>
      <w:r w:rsidRPr="00A66D22">
        <w:rPr>
          <w:b/>
        </w:rPr>
        <w:t>Ohio State Racing Commission Agenda</w:t>
      </w:r>
    </w:p>
    <w:p w:rsidR="00223DC2" w:rsidRPr="00A66D22" w:rsidRDefault="00223DC2" w:rsidP="00223DC2">
      <w:pPr>
        <w:pStyle w:val="NoSpacing"/>
      </w:pPr>
    </w:p>
    <w:p w:rsidR="00202DA9" w:rsidRPr="00A66D22" w:rsidRDefault="00AD371C" w:rsidP="00223DC2">
      <w:pPr>
        <w:pStyle w:val="NoSpacing"/>
        <w:rPr>
          <w:b/>
        </w:rPr>
      </w:pPr>
      <w:r w:rsidRPr="00A66D22">
        <w:rPr>
          <w:b/>
        </w:rPr>
        <w:t>Wednesday, March</w:t>
      </w:r>
      <w:r w:rsidR="00202DA9" w:rsidRPr="00A66D22">
        <w:rPr>
          <w:b/>
        </w:rPr>
        <w:t xml:space="preserve"> 21, 2018   10:00 AM</w:t>
      </w:r>
      <w:r w:rsidR="00223DC2" w:rsidRPr="00A66D22">
        <w:rPr>
          <w:b/>
        </w:rPr>
        <w:t xml:space="preserve">  </w:t>
      </w:r>
      <w:r w:rsidR="000041C2" w:rsidRPr="00A66D22">
        <w:rPr>
          <w:b/>
        </w:rPr>
        <w:t xml:space="preserve"> </w:t>
      </w:r>
      <w:r w:rsidR="006B32EE">
        <w:rPr>
          <w:b/>
        </w:rPr>
        <w:t>Room 1952</w:t>
      </w:r>
    </w:p>
    <w:p w:rsidR="00223DC2" w:rsidRPr="00A66D22" w:rsidRDefault="00223DC2" w:rsidP="00223DC2">
      <w:pPr>
        <w:pStyle w:val="NoSpacing"/>
        <w:rPr>
          <w:b/>
        </w:rPr>
      </w:pPr>
      <w:r w:rsidRPr="00A66D22">
        <w:rPr>
          <w:b/>
        </w:rPr>
        <w:t>77 South High Street, Columbus, Ohio</w:t>
      </w:r>
    </w:p>
    <w:p w:rsidR="000041C2" w:rsidRPr="00A66D22" w:rsidRDefault="000041C2" w:rsidP="00223DC2">
      <w:pPr>
        <w:pStyle w:val="NoSpacing"/>
      </w:pPr>
    </w:p>
    <w:p w:rsidR="00FC38E0" w:rsidRPr="00A66D22" w:rsidRDefault="00A66D22" w:rsidP="00223DC2">
      <w:pPr>
        <w:pStyle w:val="NoSpacing"/>
      </w:pPr>
      <w:r w:rsidRPr="00A66D22">
        <w:t>1. Call to order</w:t>
      </w:r>
    </w:p>
    <w:p w:rsidR="00223DC2" w:rsidRPr="00A66D22" w:rsidRDefault="00223DC2" w:rsidP="00223DC2">
      <w:pPr>
        <w:pStyle w:val="NoSpacing"/>
      </w:pPr>
      <w:r w:rsidRPr="00A66D22">
        <w:t>2. Roll call</w:t>
      </w:r>
    </w:p>
    <w:p w:rsidR="00223DC2" w:rsidRPr="00A66D22" w:rsidRDefault="00223DC2" w:rsidP="00223DC2">
      <w:pPr>
        <w:pStyle w:val="NoSpacing"/>
      </w:pPr>
      <w:r w:rsidRPr="00A66D22">
        <w:t>3. Approva</w:t>
      </w:r>
      <w:r w:rsidR="00F37920">
        <w:t>l of minutes from the February 21</w:t>
      </w:r>
      <w:r w:rsidRPr="00A66D22">
        <w:t xml:space="preserve">, 2018 </w:t>
      </w:r>
      <w:r w:rsidR="00F37920">
        <w:t xml:space="preserve">commission </w:t>
      </w:r>
      <w:r w:rsidRPr="00A66D22">
        <w:t>meeting</w:t>
      </w:r>
    </w:p>
    <w:p w:rsidR="00223DC2" w:rsidRPr="00A66D22" w:rsidRDefault="00223DC2" w:rsidP="00223DC2">
      <w:pPr>
        <w:pStyle w:val="NoSpacing"/>
      </w:pPr>
      <w:r w:rsidRPr="00A66D22">
        <w:t xml:space="preserve">4. Ratification of Executive Director </w:t>
      </w:r>
      <w:r w:rsidR="00AD72A4" w:rsidRPr="00A66D22">
        <w:t>A</w:t>
      </w:r>
      <w:r w:rsidR="00FC38E0" w:rsidRPr="00A66D22">
        <w:t>pp</w:t>
      </w:r>
      <w:r w:rsidRPr="00A66D22">
        <w:t>rovals</w:t>
      </w:r>
    </w:p>
    <w:p w:rsidR="00AD371C" w:rsidRPr="00A66D22" w:rsidRDefault="00AD371C" w:rsidP="00223DC2">
      <w:pPr>
        <w:pStyle w:val="NoSpacing"/>
      </w:pPr>
      <w:r w:rsidRPr="00A66D22">
        <w:t>5. Executive Directors Report</w:t>
      </w:r>
    </w:p>
    <w:p w:rsidR="00AD371C" w:rsidRPr="00A66D22" w:rsidRDefault="00AD371C" w:rsidP="00223DC2">
      <w:pPr>
        <w:pStyle w:val="NoSpacing"/>
      </w:pPr>
      <w:r w:rsidRPr="00A66D22">
        <w:tab/>
        <w:t xml:space="preserve">A. </w:t>
      </w:r>
      <w:r w:rsidR="003942F5" w:rsidRPr="00A66D22">
        <w:t xml:space="preserve">Jack </w:t>
      </w:r>
      <w:r w:rsidRPr="00A66D22">
        <w:t xml:space="preserve">Thistledown </w:t>
      </w:r>
      <w:r w:rsidR="003942F5" w:rsidRPr="00A66D22">
        <w:t>2018 Meet Requests</w:t>
      </w:r>
    </w:p>
    <w:p w:rsidR="003942F5" w:rsidRPr="00A66D22" w:rsidRDefault="003942F5" w:rsidP="00223DC2">
      <w:pPr>
        <w:pStyle w:val="NoSpacing"/>
      </w:pPr>
      <w:r w:rsidRPr="00A66D22">
        <w:tab/>
      </w:r>
      <w:r w:rsidRPr="00A66D22">
        <w:tab/>
        <w:t>1. Waiver of surety bond for all 2018 race meetings</w:t>
      </w:r>
    </w:p>
    <w:p w:rsidR="003942F5" w:rsidRPr="00A66D22" w:rsidRDefault="003942F5" w:rsidP="00223DC2">
      <w:pPr>
        <w:pStyle w:val="NoSpacing"/>
      </w:pPr>
      <w:r w:rsidRPr="00A66D22">
        <w:tab/>
      </w:r>
      <w:r w:rsidRPr="00A66D22">
        <w:tab/>
        <w:t>2. List of officials</w:t>
      </w:r>
    </w:p>
    <w:p w:rsidR="003942F5" w:rsidRPr="00A66D22" w:rsidRDefault="003942F5" w:rsidP="00223DC2">
      <w:pPr>
        <w:pStyle w:val="NoSpacing"/>
      </w:pPr>
      <w:r w:rsidRPr="00A66D22">
        <w:tab/>
      </w:r>
      <w:r w:rsidRPr="00A66D22">
        <w:tab/>
        <w:t>3. Number of races and wagering format</w:t>
      </w:r>
    </w:p>
    <w:p w:rsidR="003942F5" w:rsidRPr="00A66D22" w:rsidRDefault="003942F5" w:rsidP="00223DC2">
      <w:pPr>
        <w:pStyle w:val="NoSpacing"/>
      </w:pPr>
      <w:r w:rsidRPr="00A66D22">
        <w:tab/>
      </w:r>
      <w:r w:rsidRPr="00A66D22">
        <w:tab/>
        <w:t xml:space="preserve">4. Post times </w:t>
      </w:r>
    </w:p>
    <w:p w:rsidR="003942F5" w:rsidRPr="00A66D22" w:rsidRDefault="003942F5" w:rsidP="00223DC2">
      <w:pPr>
        <w:pStyle w:val="NoSpacing"/>
      </w:pPr>
      <w:r w:rsidRPr="00A66D22">
        <w:tab/>
      </w:r>
      <w:r w:rsidRPr="00A66D22">
        <w:tab/>
        <w:t>5. Simulcast schedule</w:t>
      </w:r>
    </w:p>
    <w:p w:rsidR="003942F5" w:rsidRPr="00A66D22" w:rsidRDefault="003942F5" w:rsidP="00223DC2">
      <w:pPr>
        <w:pStyle w:val="NoSpacing"/>
      </w:pPr>
      <w:r w:rsidRPr="00A66D22">
        <w:tab/>
      </w:r>
      <w:r w:rsidRPr="00A66D22">
        <w:tab/>
        <w:t>6. Letter to fire marshal</w:t>
      </w:r>
    </w:p>
    <w:p w:rsidR="003942F5" w:rsidRPr="00A66D22" w:rsidRDefault="003942F5" w:rsidP="00223DC2">
      <w:pPr>
        <w:pStyle w:val="NoSpacing"/>
      </w:pPr>
      <w:r w:rsidRPr="00A66D22">
        <w:tab/>
        <w:t xml:space="preserve">B. </w:t>
      </w:r>
      <w:proofErr w:type="spellStart"/>
      <w:r w:rsidRPr="00A66D22">
        <w:t>Belterra</w:t>
      </w:r>
      <w:proofErr w:type="spellEnd"/>
      <w:r w:rsidRPr="00A66D22">
        <w:t xml:space="preserve"> Park 2018 Meet Requests</w:t>
      </w:r>
    </w:p>
    <w:p w:rsidR="003942F5" w:rsidRPr="00A66D22" w:rsidRDefault="003942F5" w:rsidP="003942F5">
      <w:pPr>
        <w:pStyle w:val="NoSpacing"/>
      </w:pPr>
      <w:r w:rsidRPr="00A66D22">
        <w:tab/>
      </w:r>
      <w:r w:rsidRPr="00A66D22">
        <w:tab/>
        <w:t>1. Waiver of surety bond for all 2018 race meetings</w:t>
      </w:r>
    </w:p>
    <w:p w:rsidR="003942F5" w:rsidRPr="00A66D22" w:rsidRDefault="003942F5" w:rsidP="003942F5">
      <w:pPr>
        <w:pStyle w:val="NoSpacing"/>
      </w:pPr>
      <w:r w:rsidRPr="00A66D22">
        <w:tab/>
      </w:r>
      <w:r w:rsidRPr="00A66D22">
        <w:tab/>
        <w:t>2. List of officials</w:t>
      </w:r>
    </w:p>
    <w:p w:rsidR="003942F5" w:rsidRPr="00A66D22" w:rsidRDefault="003942F5" w:rsidP="003942F5">
      <w:pPr>
        <w:pStyle w:val="NoSpacing"/>
      </w:pPr>
      <w:r w:rsidRPr="00A66D22">
        <w:tab/>
      </w:r>
      <w:r w:rsidRPr="00A66D22">
        <w:tab/>
        <w:t>3. Number of races and wagering format</w:t>
      </w:r>
    </w:p>
    <w:p w:rsidR="003942F5" w:rsidRPr="00A66D22" w:rsidRDefault="003942F5" w:rsidP="003942F5">
      <w:pPr>
        <w:pStyle w:val="NoSpacing"/>
      </w:pPr>
      <w:r w:rsidRPr="00A66D22">
        <w:tab/>
      </w:r>
      <w:r w:rsidRPr="00A66D22">
        <w:tab/>
        <w:t xml:space="preserve">4. Post times </w:t>
      </w:r>
    </w:p>
    <w:p w:rsidR="003942F5" w:rsidRPr="00A66D22" w:rsidRDefault="003942F5" w:rsidP="003942F5">
      <w:pPr>
        <w:pStyle w:val="NoSpacing"/>
      </w:pPr>
      <w:r w:rsidRPr="00A66D22">
        <w:tab/>
      </w:r>
      <w:r w:rsidRPr="00A66D22">
        <w:tab/>
        <w:t>5. Simulcast schedule</w:t>
      </w:r>
    </w:p>
    <w:p w:rsidR="003942F5" w:rsidRPr="00A66D22" w:rsidRDefault="003942F5" w:rsidP="003942F5">
      <w:pPr>
        <w:pStyle w:val="NoSpacing"/>
      </w:pPr>
      <w:r w:rsidRPr="00A66D22">
        <w:tab/>
      </w:r>
      <w:r w:rsidRPr="00A66D22">
        <w:tab/>
        <w:t>6. Letter to fire marshal</w:t>
      </w:r>
    </w:p>
    <w:p w:rsidR="003942F5" w:rsidRPr="00A66D22" w:rsidRDefault="003942F5" w:rsidP="003942F5">
      <w:pPr>
        <w:pStyle w:val="NoSpacing"/>
      </w:pPr>
      <w:r w:rsidRPr="00A66D22">
        <w:tab/>
        <w:t>C. Scioto Downs 2018 Meet Requests</w:t>
      </w:r>
    </w:p>
    <w:p w:rsidR="003942F5" w:rsidRPr="00A66D22" w:rsidRDefault="003942F5" w:rsidP="003942F5">
      <w:pPr>
        <w:pStyle w:val="NoSpacing"/>
      </w:pPr>
      <w:r w:rsidRPr="00A66D22">
        <w:tab/>
      </w:r>
      <w:r w:rsidRPr="00A66D22">
        <w:tab/>
        <w:t>1. Waiver of surety bond for all 2018 race meetings</w:t>
      </w:r>
    </w:p>
    <w:p w:rsidR="003942F5" w:rsidRPr="00A66D22" w:rsidRDefault="003942F5" w:rsidP="003942F5">
      <w:pPr>
        <w:pStyle w:val="NoSpacing"/>
      </w:pPr>
      <w:r w:rsidRPr="00A66D22">
        <w:tab/>
      </w:r>
      <w:r w:rsidRPr="00A66D22">
        <w:tab/>
        <w:t>2. List of officials</w:t>
      </w:r>
    </w:p>
    <w:p w:rsidR="003942F5" w:rsidRPr="00A66D22" w:rsidRDefault="003942F5" w:rsidP="003942F5">
      <w:pPr>
        <w:pStyle w:val="NoSpacing"/>
      </w:pPr>
      <w:r w:rsidRPr="00A66D22">
        <w:tab/>
      </w:r>
      <w:r w:rsidRPr="00A66D22">
        <w:tab/>
        <w:t>3. Number of races and wagering format</w:t>
      </w:r>
    </w:p>
    <w:p w:rsidR="003942F5" w:rsidRPr="00A66D22" w:rsidRDefault="003942F5" w:rsidP="003942F5">
      <w:pPr>
        <w:pStyle w:val="NoSpacing"/>
      </w:pPr>
      <w:r w:rsidRPr="00A66D22">
        <w:tab/>
      </w:r>
      <w:r w:rsidRPr="00A66D22">
        <w:tab/>
        <w:t xml:space="preserve">4. Post times </w:t>
      </w:r>
    </w:p>
    <w:p w:rsidR="003942F5" w:rsidRPr="00A66D22" w:rsidRDefault="003942F5" w:rsidP="003942F5">
      <w:pPr>
        <w:pStyle w:val="NoSpacing"/>
      </w:pPr>
      <w:r w:rsidRPr="00A66D22">
        <w:tab/>
      </w:r>
      <w:r w:rsidRPr="00A66D22">
        <w:tab/>
        <w:t>5. Simulcast schedule</w:t>
      </w:r>
    </w:p>
    <w:p w:rsidR="00FC38E0" w:rsidRDefault="00A66D22" w:rsidP="00223DC2">
      <w:pPr>
        <w:pStyle w:val="NoSpacing"/>
      </w:pPr>
      <w:r w:rsidRPr="00A66D22">
        <w:tab/>
      </w:r>
      <w:r w:rsidRPr="00A66D22">
        <w:tab/>
        <w:t>6. Letter to fire marsha</w:t>
      </w:r>
      <w:r w:rsidR="009E1F5E">
        <w:t>l</w:t>
      </w:r>
    </w:p>
    <w:p w:rsidR="00284809" w:rsidRPr="00A66D22" w:rsidRDefault="00FB67CA" w:rsidP="00223DC2">
      <w:pPr>
        <w:pStyle w:val="NoSpacing"/>
      </w:pPr>
      <w:r>
        <w:t>6</w:t>
      </w:r>
      <w:r w:rsidR="00284809">
        <w:t>. U</w:t>
      </w:r>
      <w:r w:rsidR="00C37458">
        <w:t xml:space="preserve">pdate on Scioto Downs grandstand and barn area </w:t>
      </w:r>
    </w:p>
    <w:p w:rsidR="00223DC2" w:rsidRPr="00A66D22" w:rsidRDefault="00FB67CA" w:rsidP="00223DC2">
      <w:pPr>
        <w:pStyle w:val="NoSpacing"/>
      </w:pPr>
      <w:r>
        <w:t>7</w:t>
      </w:r>
      <w:r w:rsidR="00223DC2" w:rsidRPr="00A66D22">
        <w:t xml:space="preserve">. </w:t>
      </w:r>
      <w:r w:rsidR="000041C2" w:rsidRPr="00A66D22">
        <w:t xml:space="preserve">Update on horse fatalities </w:t>
      </w:r>
      <w:r w:rsidR="00F37920">
        <w:t>and equine herpes virus</w:t>
      </w:r>
      <w:bookmarkStart w:id="0" w:name="_GoBack"/>
      <w:bookmarkEnd w:id="0"/>
    </w:p>
    <w:p w:rsidR="000041C2" w:rsidRPr="00A66D22" w:rsidRDefault="00FB67CA" w:rsidP="00223DC2">
      <w:pPr>
        <w:pStyle w:val="NoSpacing"/>
      </w:pPr>
      <w:r>
        <w:t>8</w:t>
      </w:r>
      <w:r w:rsidR="000041C2" w:rsidRPr="00A66D22">
        <w:t>. Monthly Financial Report</w:t>
      </w:r>
    </w:p>
    <w:p w:rsidR="000041C2" w:rsidRPr="00A66D22" w:rsidRDefault="00FB67CA" w:rsidP="00223DC2">
      <w:pPr>
        <w:pStyle w:val="NoSpacing"/>
      </w:pPr>
      <w:r>
        <w:t>9</w:t>
      </w:r>
      <w:r w:rsidR="000041C2" w:rsidRPr="00A66D22">
        <w:t>. Chairman’s Comments</w:t>
      </w:r>
    </w:p>
    <w:p w:rsidR="000041C2" w:rsidRPr="00A66D22" w:rsidRDefault="00FB67CA" w:rsidP="00223DC2">
      <w:pPr>
        <w:pStyle w:val="NoSpacing"/>
      </w:pPr>
      <w:r>
        <w:t>10</w:t>
      </w:r>
      <w:r w:rsidR="000041C2" w:rsidRPr="00A66D22">
        <w:t>. Public Comments</w:t>
      </w:r>
    </w:p>
    <w:p w:rsidR="00A66D22" w:rsidRPr="00A66D22" w:rsidRDefault="00FB67CA" w:rsidP="00223DC2">
      <w:pPr>
        <w:pStyle w:val="NoSpacing"/>
      </w:pPr>
      <w:r>
        <w:t>11</w:t>
      </w:r>
      <w:r w:rsidR="00A66D22" w:rsidRPr="00A66D22">
        <w:t>. In the matter of financial judgements</w:t>
      </w:r>
    </w:p>
    <w:p w:rsidR="00A66D22" w:rsidRPr="00A66D22" w:rsidRDefault="001B10DF" w:rsidP="00223DC2">
      <w:pPr>
        <w:pStyle w:val="NoSpacing"/>
      </w:pPr>
      <w:r>
        <w:tab/>
        <w:t xml:space="preserve">A. </w:t>
      </w:r>
      <w:r w:rsidRPr="001B10DF">
        <w:t>Richard Vickers</w:t>
      </w:r>
    </w:p>
    <w:p w:rsidR="00A66D22" w:rsidRDefault="001B10DF" w:rsidP="00223DC2">
      <w:pPr>
        <w:pStyle w:val="NoSpacing"/>
      </w:pPr>
      <w:r>
        <w:tab/>
        <w:t>B.</w:t>
      </w:r>
      <w:r w:rsidRPr="001B10DF">
        <w:t xml:space="preserve"> Sam Coven</w:t>
      </w:r>
    </w:p>
    <w:p w:rsidR="004A68CB" w:rsidRPr="00A66D22" w:rsidRDefault="00FB67CA" w:rsidP="00223DC2">
      <w:pPr>
        <w:pStyle w:val="NoSpacing"/>
      </w:pPr>
      <w:r>
        <w:t>12</w:t>
      </w:r>
      <w:r w:rsidR="004A68CB">
        <w:t>. In the matter of report and recommendation</w:t>
      </w:r>
    </w:p>
    <w:p w:rsidR="00A66D22" w:rsidRPr="00A66D22" w:rsidRDefault="004A68CB" w:rsidP="00223DC2">
      <w:pPr>
        <w:pStyle w:val="NoSpacing"/>
      </w:pPr>
      <w:r>
        <w:tab/>
        <w:t xml:space="preserve">A. Sean </w:t>
      </w:r>
      <w:proofErr w:type="spellStart"/>
      <w:r>
        <w:t>Mapes</w:t>
      </w:r>
      <w:proofErr w:type="spellEnd"/>
    </w:p>
    <w:p w:rsidR="000041C2" w:rsidRPr="00A66D22" w:rsidRDefault="00FB67CA" w:rsidP="00223DC2">
      <w:pPr>
        <w:pStyle w:val="NoSpacing"/>
      </w:pPr>
      <w:r>
        <w:t>13</w:t>
      </w:r>
      <w:r w:rsidR="000041C2" w:rsidRPr="00A66D22">
        <w:t>. Executive Session (if necessary)</w:t>
      </w:r>
    </w:p>
    <w:p w:rsidR="000041C2" w:rsidRPr="00A66D22" w:rsidRDefault="00FB67CA" w:rsidP="00223DC2">
      <w:pPr>
        <w:pStyle w:val="NoSpacing"/>
      </w:pPr>
      <w:r>
        <w:t>14</w:t>
      </w:r>
      <w:r w:rsidR="000041C2" w:rsidRPr="00A66D22">
        <w:t>. Adjournment</w:t>
      </w:r>
    </w:p>
    <w:p w:rsidR="000041C2" w:rsidRPr="00A66D22" w:rsidRDefault="000041C2" w:rsidP="00223DC2">
      <w:pPr>
        <w:pStyle w:val="NoSpacing"/>
      </w:pPr>
    </w:p>
    <w:p w:rsidR="000041C2" w:rsidRPr="00A66D22" w:rsidRDefault="000041C2" w:rsidP="00223DC2">
      <w:pPr>
        <w:pStyle w:val="NoSpacing"/>
        <w:rPr>
          <w:b/>
        </w:rPr>
      </w:pPr>
    </w:p>
    <w:p w:rsidR="000041C2" w:rsidRPr="00A66D22" w:rsidRDefault="000041C2" w:rsidP="00223DC2">
      <w:pPr>
        <w:pStyle w:val="NoSpacing"/>
        <w:rPr>
          <w:b/>
          <w:sz w:val="20"/>
          <w:szCs w:val="20"/>
        </w:rPr>
      </w:pPr>
    </w:p>
    <w:p w:rsidR="00223DC2" w:rsidRPr="00A66D22" w:rsidRDefault="00223DC2" w:rsidP="00223DC2">
      <w:pPr>
        <w:pStyle w:val="NoSpacing"/>
        <w:rPr>
          <w:sz w:val="20"/>
          <w:szCs w:val="20"/>
        </w:rPr>
      </w:pPr>
    </w:p>
    <w:p w:rsidR="00223DC2" w:rsidRPr="00A66D22" w:rsidRDefault="00223DC2" w:rsidP="00223DC2">
      <w:pPr>
        <w:pStyle w:val="NoSpacing"/>
        <w:rPr>
          <w:sz w:val="20"/>
          <w:szCs w:val="20"/>
        </w:rPr>
      </w:pPr>
    </w:p>
    <w:p w:rsidR="00223DC2" w:rsidRPr="00A66D22" w:rsidRDefault="00223DC2" w:rsidP="00223DC2">
      <w:pPr>
        <w:pStyle w:val="NoSpacing"/>
        <w:rPr>
          <w:sz w:val="20"/>
          <w:szCs w:val="20"/>
        </w:rPr>
      </w:pPr>
    </w:p>
    <w:p w:rsidR="00C02667" w:rsidRDefault="00C02667" w:rsidP="00223DC2">
      <w:pPr>
        <w:pStyle w:val="NoSpacing"/>
      </w:pPr>
    </w:p>
    <w:sectPr w:rsidR="00C02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14F11"/>
    <w:multiLevelType w:val="hybridMultilevel"/>
    <w:tmpl w:val="EA8A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4328F"/>
    <w:multiLevelType w:val="hybridMultilevel"/>
    <w:tmpl w:val="DA28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A9"/>
    <w:rsid w:val="000041C2"/>
    <w:rsid w:val="000949AD"/>
    <w:rsid w:val="000A46A0"/>
    <w:rsid w:val="001B10DF"/>
    <w:rsid w:val="00202DA9"/>
    <w:rsid w:val="00223DC2"/>
    <w:rsid w:val="00284809"/>
    <w:rsid w:val="003942F5"/>
    <w:rsid w:val="004A68CB"/>
    <w:rsid w:val="006B32EE"/>
    <w:rsid w:val="009E1F5E"/>
    <w:rsid w:val="00A66D22"/>
    <w:rsid w:val="00AD371C"/>
    <w:rsid w:val="00AD72A4"/>
    <w:rsid w:val="00C02667"/>
    <w:rsid w:val="00C30020"/>
    <w:rsid w:val="00C37458"/>
    <w:rsid w:val="00D2791C"/>
    <w:rsid w:val="00EF2745"/>
    <w:rsid w:val="00F37920"/>
    <w:rsid w:val="00FB67CA"/>
    <w:rsid w:val="00FC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946C8-8D19-4E2F-841D-1B600D2A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D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82FE-8510-42C8-867F-02517DF5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William</dc:creator>
  <cp:keywords/>
  <dc:description/>
  <cp:lastModifiedBy>Crawford, William</cp:lastModifiedBy>
  <cp:revision>36</cp:revision>
  <cp:lastPrinted>2018-03-15T15:40:00Z</cp:lastPrinted>
  <dcterms:created xsi:type="dcterms:W3CDTF">2017-12-21T15:04:00Z</dcterms:created>
  <dcterms:modified xsi:type="dcterms:W3CDTF">2018-03-15T15:40:00Z</dcterms:modified>
</cp:coreProperties>
</file>